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29B73" w14:textId="77777777" w:rsidR="00A47566" w:rsidRPr="0046785C" w:rsidRDefault="00365177" w:rsidP="00365177">
      <w:pPr>
        <w:jc w:val="center"/>
        <w:rPr>
          <w:rFonts w:ascii="Times New Roman" w:hAnsi="Times New Roman" w:cs="Times New Roman"/>
          <w:b/>
          <w:sz w:val="24"/>
        </w:rPr>
      </w:pPr>
      <w:r w:rsidRPr="0046785C">
        <w:rPr>
          <w:rFonts w:ascii="Times New Roman" w:hAnsi="Times New Roman" w:cs="Times New Roman"/>
          <w:b/>
          <w:sz w:val="24"/>
        </w:rPr>
        <w:t>POPIS PRILOGA KOJE JE POTREBNO PRILOŽITI UZ PRIJAVU</w:t>
      </w:r>
    </w:p>
    <w:p w14:paraId="6EA25002" w14:textId="77777777" w:rsidR="00365177" w:rsidRPr="0046785C" w:rsidRDefault="00365177" w:rsidP="00365177">
      <w:pPr>
        <w:jc w:val="center"/>
        <w:rPr>
          <w:rFonts w:ascii="Times New Roman" w:hAnsi="Times New Roman" w:cs="Times New Roman"/>
          <w:b/>
          <w:sz w:val="24"/>
        </w:rPr>
      </w:pPr>
    </w:p>
    <w:p w14:paraId="63E456A2" w14:textId="6F83CF9B" w:rsidR="00365177" w:rsidRPr="001318C3" w:rsidRDefault="00365177" w:rsidP="00365177">
      <w:pPr>
        <w:rPr>
          <w:rFonts w:ascii="Times New Roman" w:hAnsi="Times New Roman" w:cs="Times New Roman"/>
          <w:b/>
          <w:sz w:val="24"/>
          <w:szCs w:val="24"/>
        </w:rPr>
      </w:pPr>
      <w:r w:rsidRPr="001318C3">
        <w:rPr>
          <w:rFonts w:ascii="Times New Roman" w:hAnsi="Times New Roman" w:cs="Times New Roman"/>
          <w:b/>
          <w:sz w:val="24"/>
          <w:szCs w:val="24"/>
        </w:rPr>
        <w:t xml:space="preserve">OBVEZNA DOKUMENTACIJA: </w:t>
      </w:r>
    </w:p>
    <w:p w14:paraId="49DC7312" w14:textId="77777777" w:rsidR="0046785C" w:rsidRPr="001318C3" w:rsidRDefault="0046785C" w:rsidP="00365177">
      <w:pPr>
        <w:rPr>
          <w:rFonts w:ascii="Times New Roman" w:hAnsi="Times New Roman" w:cs="Times New Roman"/>
          <w:b/>
          <w:sz w:val="24"/>
          <w:szCs w:val="24"/>
        </w:rPr>
      </w:pPr>
      <w:r w:rsidRPr="001318C3">
        <w:rPr>
          <w:rFonts w:ascii="Times New Roman" w:hAnsi="Times New Roman" w:cs="Times New Roman"/>
          <w:b/>
          <w:sz w:val="24"/>
          <w:szCs w:val="24"/>
        </w:rPr>
        <w:t>PRIJE DOSTAVE PRIJAVE POTREBNO JE PROVJERITI SLJEDEĆE STAVKE</w:t>
      </w:r>
      <w:r w:rsidR="00F542FA" w:rsidRPr="001318C3">
        <w:rPr>
          <w:rFonts w:ascii="Times New Roman" w:hAnsi="Times New Roman" w:cs="Times New Roman"/>
          <w:b/>
          <w:sz w:val="24"/>
          <w:szCs w:val="24"/>
        </w:rPr>
        <w:t>:</w:t>
      </w:r>
      <w:r w:rsidRPr="00131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Svijetlipopis-Isticanje1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6785C" w:rsidRPr="006E3798" w14:paraId="4BA3151B" w14:textId="77777777" w:rsidTr="0004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14:paraId="29375ACC" w14:textId="5FD35DC5" w:rsidR="0046785C" w:rsidRPr="006E3798" w:rsidRDefault="0046785C" w:rsidP="006E3798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3798">
              <w:rPr>
                <w:rFonts w:ascii="Times New Roman" w:hAnsi="Times New Roman" w:cs="Times New Roman"/>
              </w:rPr>
              <w:t xml:space="preserve">OBVEZNA DOKUMENTACIJA: </w:t>
            </w:r>
          </w:p>
        </w:tc>
      </w:tr>
      <w:tr w:rsidR="0046785C" w14:paraId="68DBA891" w14:textId="77777777" w:rsidTr="0004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C6D9F1" w:themeFill="text2" w:themeFillTint="33"/>
            <w:vAlign w:val="center"/>
          </w:tcPr>
          <w:p w14:paraId="4A6D9436" w14:textId="71B612BD" w:rsidR="0046785C" w:rsidRPr="0046785C" w:rsidRDefault="0046785C" w:rsidP="006E3798">
            <w:pPr>
              <w:spacing w:before="120" w:after="120"/>
              <w:rPr>
                <w:rFonts w:ascii="Times New Roman" w:hAnsi="Times New Roman" w:cs="Times New Roman"/>
              </w:rPr>
            </w:pPr>
            <w:r w:rsidRPr="0046785C">
              <w:rPr>
                <w:rFonts w:ascii="Times New Roman" w:hAnsi="Times New Roman" w:cs="Times New Roman"/>
              </w:rPr>
              <w:t xml:space="preserve">PRIJE DOSTAVE PRIJAVE POTREBNO JE PROVJERITI SLJEDEĆE STAVKE, OZNAČITI IH BROJEVIMA OD 1 DO </w:t>
            </w:r>
            <w:r w:rsidR="00532209">
              <w:rPr>
                <w:rFonts w:ascii="Times New Roman" w:hAnsi="Times New Roman" w:cs="Times New Roman"/>
              </w:rPr>
              <w:t>1</w:t>
            </w:r>
            <w:r w:rsidR="00E04748">
              <w:rPr>
                <w:rFonts w:ascii="Times New Roman" w:hAnsi="Times New Roman" w:cs="Times New Roman"/>
              </w:rPr>
              <w:t>2</w:t>
            </w:r>
            <w:r w:rsidRPr="0046785C">
              <w:rPr>
                <w:rFonts w:ascii="Times New Roman" w:hAnsi="Times New Roman" w:cs="Times New Roman"/>
              </w:rPr>
              <w:t xml:space="preserve"> I SLOŽITI IH SLJEDEĆIM REDOSLIJEDOM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6785C" w14:paraId="7349418A" w14:textId="77777777" w:rsidTr="0004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14:paraId="4DDEB16B" w14:textId="3BC63E1B" w:rsidR="0046785C" w:rsidRDefault="00884ED6" w:rsidP="006E379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. ispunjen</w:t>
            </w:r>
            <w:r w:rsidR="0046785C" w:rsidRPr="0046785C">
              <w:rPr>
                <w:rFonts w:ascii="Times New Roman" w:hAnsi="Times New Roman" w:cs="Times New Roman"/>
              </w:rPr>
              <w:t xml:space="preserve">, potpisan i ovjeren obrazac prijave </w:t>
            </w:r>
            <w:r w:rsidR="007D0A1B">
              <w:rPr>
                <w:rFonts w:ascii="Times New Roman" w:hAnsi="Times New Roman" w:cs="Times New Roman"/>
              </w:rPr>
              <w:t>projekta</w:t>
            </w:r>
            <w:r w:rsidR="001C562F">
              <w:rPr>
                <w:rFonts w:ascii="Times New Roman" w:hAnsi="Times New Roman" w:cs="Times New Roman"/>
              </w:rPr>
              <w:t xml:space="preserve"> </w:t>
            </w:r>
            <w:r w:rsidR="00C96C6E">
              <w:rPr>
                <w:rFonts w:ascii="Times New Roman" w:hAnsi="Times New Roman" w:cs="Times New Roman"/>
              </w:rPr>
              <w:t>(OBRAZAC</w:t>
            </w:r>
            <w:r w:rsidR="0045044B" w:rsidRPr="0046785C">
              <w:rPr>
                <w:rFonts w:ascii="Times New Roman" w:hAnsi="Times New Roman" w:cs="Times New Roman"/>
              </w:rPr>
              <w:t xml:space="preserve"> </w:t>
            </w:r>
            <w:r w:rsidR="00532209">
              <w:rPr>
                <w:rFonts w:ascii="Times New Roman" w:hAnsi="Times New Roman" w:cs="Times New Roman"/>
              </w:rPr>
              <w:t>1)</w:t>
            </w:r>
            <w:r w:rsidR="0046785C" w:rsidRPr="004678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85C" w14:paraId="0EC4D2C1" w14:textId="77777777" w:rsidTr="0004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14:paraId="5C644C02" w14:textId="77777777" w:rsidR="0046785C" w:rsidRDefault="00884ED6" w:rsidP="006E379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. ispunjen</w:t>
            </w:r>
            <w:r w:rsidR="0046785C" w:rsidRPr="0046785C">
              <w:rPr>
                <w:rFonts w:ascii="Times New Roman" w:hAnsi="Times New Roman" w:cs="Times New Roman"/>
              </w:rPr>
              <w:t>, potpisan i ovjeren obrazac proračuna (</w:t>
            </w:r>
            <w:r w:rsidR="00C96C6E">
              <w:rPr>
                <w:rFonts w:ascii="Times New Roman" w:hAnsi="Times New Roman" w:cs="Times New Roman"/>
              </w:rPr>
              <w:t>OBRAZAC</w:t>
            </w:r>
            <w:r w:rsidR="0045044B" w:rsidRPr="0046785C">
              <w:rPr>
                <w:rFonts w:ascii="Times New Roman" w:hAnsi="Times New Roman" w:cs="Times New Roman"/>
              </w:rPr>
              <w:t xml:space="preserve"> </w:t>
            </w:r>
            <w:r w:rsidR="00532209">
              <w:rPr>
                <w:rFonts w:ascii="Times New Roman" w:hAnsi="Times New Roman" w:cs="Times New Roman"/>
              </w:rPr>
              <w:t>2)</w:t>
            </w:r>
          </w:p>
        </w:tc>
      </w:tr>
      <w:tr w:rsidR="0046785C" w14:paraId="3C8EB61B" w14:textId="77777777" w:rsidTr="0004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14:paraId="2FD5EA6A" w14:textId="77777777" w:rsidR="0046785C" w:rsidRDefault="0046785C" w:rsidP="006E379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6785C">
              <w:rPr>
                <w:rFonts w:ascii="Times New Roman" w:hAnsi="Times New Roman" w:cs="Times New Roman"/>
              </w:rPr>
              <w:t>3.</w:t>
            </w:r>
            <w:r w:rsidRPr="00884ED6">
              <w:rPr>
                <w:rFonts w:ascii="Times New Roman" w:hAnsi="Times New Roman" w:cs="Times New Roman"/>
              </w:rPr>
              <w:t xml:space="preserve"> </w:t>
            </w:r>
            <w:r w:rsidR="00967705">
              <w:rPr>
                <w:rFonts w:ascii="Times New Roman" w:hAnsi="Times New Roman" w:cs="Times New Roman"/>
              </w:rPr>
              <w:t>osobna iskaznica osobe ovlaštene za zastupanje udruge (u preslici)</w:t>
            </w:r>
          </w:p>
        </w:tc>
      </w:tr>
      <w:tr w:rsidR="00C96C6E" w14:paraId="239535C8" w14:textId="77777777" w:rsidTr="0004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14:paraId="49ECFC3B" w14:textId="77777777" w:rsidR="00C96C6E" w:rsidRPr="00340769" w:rsidRDefault="00E83DF8" w:rsidP="00340769">
            <w:r>
              <w:rPr>
                <w:rFonts w:ascii="Times New Roman" w:hAnsi="Times New Roman" w:cs="Times New Roman"/>
              </w:rPr>
              <w:t>4</w:t>
            </w:r>
            <w:r w:rsidR="00340769" w:rsidRPr="0046785C">
              <w:rPr>
                <w:rFonts w:ascii="Times New Roman" w:hAnsi="Times New Roman" w:cs="Times New Roman"/>
              </w:rPr>
              <w:t>.</w:t>
            </w:r>
            <w:r w:rsidR="00340769" w:rsidRPr="009E1F08">
              <w:rPr>
                <w:szCs w:val="24"/>
              </w:rPr>
              <w:t xml:space="preserve"> </w:t>
            </w:r>
            <w:r w:rsidR="002E7BA3">
              <w:rPr>
                <w:rFonts w:ascii="Times New Roman" w:hAnsi="Times New Roman" w:cs="Times New Roman"/>
              </w:rPr>
              <w:t xml:space="preserve">osobna iskaznica voditelja programa </w:t>
            </w:r>
            <w:r w:rsidR="00054CBB">
              <w:rPr>
                <w:rFonts w:ascii="Times New Roman" w:hAnsi="Times New Roman" w:cs="Times New Roman"/>
              </w:rPr>
              <w:t xml:space="preserve">rada udruge </w:t>
            </w:r>
            <w:r w:rsidR="002E7BA3">
              <w:rPr>
                <w:rFonts w:ascii="Times New Roman" w:hAnsi="Times New Roman" w:cs="Times New Roman"/>
              </w:rPr>
              <w:t>(u preslici)</w:t>
            </w:r>
          </w:p>
        </w:tc>
      </w:tr>
      <w:tr w:rsidR="007D0A1B" w14:paraId="75F6F9C4" w14:textId="77777777" w:rsidTr="00054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bottom"/>
          </w:tcPr>
          <w:p w14:paraId="2E3D0509" w14:textId="77777777" w:rsidR="00054CBB" w:rsidRPr="00054CBB" w:rsidRDefault="00E83DF8" w:rsidP="00054CBB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0A1B">
              <w:rPr>
                <w:rFonts w:ascii="Times New Roman" w:hAnsi="Times New Roman" w:cs="Times New Roman"/>
              </w:rPr>
              <w:t xml:space="preserve">. </w:t>
            </w:r>
            <w:r w:rsidR="00054CBB" w:rsidRPr="00884ED6">
              <w:rPr>
                <w:rFonts w:ascii="Times New Roman" w:hAnsi="Times New Roman" w:cs="Times New Roman"/>
                <w:szCs w:val="24"/>
              </w:rPr>
              <w:t>ovjerena i potpisana Izjava o partnerstvu ako se projekt provodi s partnerom (</w:t>
            </w:r>
            <w:r w:rsidR="00054CBB">
              <w:rPr>
                <w:rFonts w:ascii="Times New Roman" w:hAnsi="Times New Roman" w:cs="Times New Roman"/>
                <w:szCs w:val="24"/>
              </w:rPr>
              <w:t>OBRAZAC</w:t>
            </w:r>
            <w:r w:rsidR="00054CBB" w:rsidRPr="00884E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4CBB">
              <w:rPr>
                <w:rFonts w:ascii="Times New Roman" w:hAnsi="Times New Roman" w:cs="Times New Roman"/>
                <w:szCs w:val="24"/>
              </w:rPr>
              <w:t>3)</w:t>
            </w:r>
          </w:p>
        </w:tc>
      </w:tr>
      <w:tr w:rsidR="00C96C6E" w14:paraId="7DBE5DF1" w14:textId="77777777" w:rsidTr="00054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14:paraId="1ED8C9B1" w14:textId="299658C4" w:rsidR="00C96C6E" w:rsidRPr="00884ED6" w:rsidRDefault="00E83DF8" w:rsidP="00C96C6E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6C6E" w:rsidRPr="0046785C">
              <w:rPr>
                <w:rFonts w:ascii="Times New Roman" w:hAnsi="Times New Roman" w:cs="Times New Roman"/>
              </w:rPr>
              <w:t>.</w:t>
            </w:r>
            <w:r w:rsidR="00C96C6E" w:rsidRPr="00884ED6">
              <w:rPr>
                <w:rFonts w:ascii="Times New Roman" w:hAnsi="Times New Roman" w:cs="Times New Roman"/>
              </w:rPr>
              <w:t xml:space="preserve"> </w:t>
            </w:r>
            <w:r w:rsidR="00CC770B">
              <w:rPr>
                <w:rFonts w:ascii="Times New Roman" w:hAnsi="Times New Roman" w:cs="Times New Roman"/>
              </w:rPr>
              <w:t>Polug</w:t>
            </w:r>
            <w:r w:rsidR="00054CBB">
              <w:rPr>
                <w:rFonts w:ascii="Times New Roman" w:hAnsi="Times New Roman" w:cs="Times New Roman"/>
                <w:szCs w:val="24"/>
              </w:rPr>
              <w:t>odišnji financijski izvještaj (Izvještaj o prihodima i rashodima, Bilanca, Bilješke) za 20</w:t>
            </w:r>
            <w:r w:rsidR="00335834">
              <w:rPr>
                <w:rFonts w:ascii="Times New Roman" w:hAnsi="Times New Roman" w:cs="Times New Roman"/>
                <w:szCs w:val="24"/>
              </w:rPr>
              <w:t>2</w:t>
            </w:r>
            <w:r w:rsidR="00CC770B">
              <w:rPr>
                <w:rFonts w:ascii="Times New Roman" w:hAnsi="Times New Roman" w:cs="Times New Roman"/>
                <w:szCs w:val="24"/>
              </w:rPr>
              <w:t>5</w:t>
            </w:r>
            <w:r w:rsidR="00054CBB">
              <w:rPr>
                <w:rFonts w:ascii="Times New Roman" w:hAnsi="Times New Roman" w:cs="Times New Roman"/>
                <w:szCs w:val="24"/>
              </w:rPr>
              <w:t>. godinu, obveznici dvojnog knjigovodstva</w:t>
            </w:r>
            <w:r w:rsidR="0024611A">
              <w:rPr>
                <w:rFonts w:ascii="Times New Roman" w:hAnsi="Times New Roman" w:cs="Times New Roman"/>
                <w:szCs w:val="24"/>
              </w:rPr>
              <w:t>, s potvrdom primitka od strane FINA-e</w:t>
            </w:r>
            <w:r w:rsidR="00054CBB">
              <w:rPr>
                <w:rFonts w:ascii="Times New Roman" w:hAnsi="Times New Roman" w:cs="Times New Roman"/>
                <w:szCs w:val="24"/>
              </w:rPr>
              <w:t xml:space="preserve"> (u preslici)</w:t>
            </w:r>
          </w:p>
        </w:tc>
      </w:tr>
      <w:tr w:rsidR="00C96C6E" w14:paraId="7071D4C8" w14:textId="77777777" w:rsidTr="0004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14:paraId="0B26F42B" w14:textId="3D69D2B9" w:rsidR="00C96C6E" w:rsidRPr="0046785C" w:rsidRDefault="00E83DF8" w:rsidP="00C96C6E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C96C6E" w:rsidRPr="00884ED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CE3ED0">
              <w:rPr>
                <w:rFonts w:ascii="Times New Roman" w:hAnsi="Times New Roman" w:cs="Times New Roman"/>
                <w:szCs w:val="24"/>
              </w:rPr>
              <w:t xml:space="preserve">Odluka o ne sastavljanju financijskih izvješća usvojena od upravljačkog tijela podnositelja te </w:t>
            </w:r>
            <w:r w:rsidR="00E04748">
              <w:rPr>
                <w:rFonts w:ascii="Times New Roman" w:hAnsi="Times New Roman" w:cs="Times New Roman"/>
                <w:szCs w:val="24"/>
              </w:rPr>
              <w:t>G</w:t>
            </w:r>
            <w:r w:rsidR="00CE3ED0">
              <w:rPr>
                <w:rFonts w:ascii="Times New Roman" w:hAnsi="Times New Roman" w:cs="Times New Roman"/>
                <w:szCs w:val="24"/>
              </w:rPr>
              <w:t>odišnji financijski izvještaj o primicima i izdacima za 20</w:t>
            </w:r>
            <w:r w:rsidR="00335834">
              <w:rPr>
                <w:rFonts w:ascii="Times New Roman" w:hAnsi="Times New Roman" w:cs="Times New Roman"/>
                <w:szCs w:val="24"/>
              </w:rPr>
              <w:t>2</w:t>
            </w:r>
            <w:r w:rsidR="0024611A">
              <w:rPr>
                <w:rFonts w:ascii="Times New Roman" w:hAnsi="Times New Roman" w:cs="Times New Roman"/>
                <w:szCs w:val="24"/>
              </w:rPr>
              <w:t>4</w:t>
            </w:r>
            <w:r w:rsidR="00CE3ED0">
              <w:rPr>
                <w:rFonts w:ascii="Times New Roman" w:hAnsi="Times New Roman" w:cs="Times New Roman"/>
                <w:szCs w:val="24"/>
              </w:rPr>
              <w:t xml:space="preserve">. godinu - </w:t>
            </w:r>
            <w:r w:rsidR="00CE3ED0" w:rsidRPr="006E2DEB">
              <w:rPr>
                <w:rFonts w:ascii="Times New Roman" w:hAnsi="Times New Roman" w:cs="Times New Roman"/>
                <w:szCs w:val="24"/>
              </w:rPr>
              <w:t>obvezni</w:t>
            </w:r>
            <w:r w:rsidR="00CE3ED0">
              <w:rPr>
                <w:rFonts w:ascii="Times New Roman" w:hAnsi="Times New Roman" w:cs="Times New Roman"/>
                <w:szCs w:val="24"/>
              </w:rPr>
              <w:t>ci</w:t>
            </w:r>
            <w:r w:rsidR="00CE3ED0" w:rsidRPr="006E2DEB">
              <w:rPr>
                <w:rFonts w:ascii="Times New Roman" w:hAnsi="Times New Roman" w:cs="Times New Roman"/>
                <w:szCs w:val="24"/>
              </w:rPr>
              <w:t xml:space="preserve"> jednostavnog knjigovodstva</w:t>
            </w:r>
            <w:r w:rsidR="0024611A">
              <w:rPr>
                <w:rFonts w:ascii="Times New Roman" w:hAnsi="Times New Roman" w:cs="Times New Roman"/>
                <w:szCs w:val="24"/>
              </w:rPr>
              <w:t>, s potvrdom primitka od strane FINA-e</w:t>
            </w:r>
            <w:r w:rsidR="00CE3ED0">
              <w:rPr>
                <w:rFonts w:ascii="Times New Roman" w:hAnsi="Times New Roman" w:cs="Times New Roman"/>
                <w:szCs w:val="24"/>
              </w:rPr>
              <w:t xml:space="preserve"> (u preslici)</w:t>
            </w:r>
          </w:p>
        </w:tc>
      </w:tr>
      <w:tr w:rsidR="00340769" w14:paraId="5A326D98" w14:textId="77777777" w:rsidTr="0004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14:paraId="59FD0194" w14:textId="4E25D1A5" w:rsidR="00340769" w:rsidRDefault="00CC770B" w:rsidP="00C96C6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34076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4611A">
              <w:rPr>
                <w:rFonts w:ascii="Times New Roman" w:hAnsi="Times New Roman" w:cs="Times New Roman"/>
                <w:szCs w:val="24"/>
              </w:rPr>
              <w:t xml:space="preserve">Izjava o organizacijskim kapacitetima, ljudskim resursima i transparentnom upravljanju javnim sredstvima (OBRAZAC 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24611A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24611A" w14:paraId="77898EAF" w14:textId="77777777" w:rsidTr="0004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14:paraId="520DD3F7" w14:textId="13D0804D" w:rsidR="0024611A" w:rsidRDefault="00CC770B" w:rsidP="00C96C6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24611A">
              <w:rPr>
                <w:rFonts w:ascii="Times New Roman" w:hAnsi="Times New Roman" w:cs="Times New Roman"/>
                <w:szCs w:val="24"/>
              </w:rPr>
              <w:t xml:space="preserve">. Izjava izvoditelja aktivnosti (OBRAZAC 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24611A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4B2866" w14:paraId="23529C74" w14:textId="77777777" w:rsidTr="0004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14:paraId="5BA35076" w14:textId="0C28742E" w:rsidR="004B2866" w:rsidRDefault="0024611A" w:rsidP="00C96C6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C770B">
              <w:rPr>
                <w:rFonts w:ascii="Times New Roman" w:hAnsi="Times New Roman" w:cs="Times New Roman"/>
                <w:szCs w:val="24"/>
              </w:rPr>
              <w:t>0</w:t>
            </w:r>
            <w:r w:rsidR="004B286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CE3ED0">
              <w:rPr>
                <w:rFonts w:ascii="Times New Roman" w:hAnsi="Times New Roman" w:cs="Times New Roman"/>
                <w:szCs w:val="24"/>
              </w:rPr>
              <w:t>P</w:t>
            </w:r>
            <w:r w:rsidR="00CE3ED0" w:rsidRPr="00884ED6">
              <w:rPr>
                <w:rFonts w:ascii="Times New Roman" w:hAnsi="Times New Roman" w:cs="Times New Roman"/>
                <w:szCs w:val="24"/>
              </w:rPr>
              <w:t xml:space="preserve">otvrda nadležne </w:t>
            </w:r>
            <w:r w:rsidR="00CE3ED0">
              <w:rPr>
                <w:rFonts w:ascii="Times New Roman" w:hAnsi="Times New Roman" w:cs="Times New Roman"/>
                <w:szCs w:val="24"/>
              </w:rPr>
              <w:t>P</w:t>
            </w:r>
            <w:r w:rsidR="00CE3ED0" w:rsidRPr="00884ED6">
              <w:rPr>
                <w:rFonts w:ascii="Times New Roman" w:hAnsi="Times New Roman" w:cs="Times New Roman"/>
                <w:szCs w:val="24"/>
              </w:rPr>
              <w:t>orezne uprave o nepostojanj</w:t>
            </w:r>
            <w:r w:rsidR="00CE3ED0">
              <w:rPr>
                <w:rFonts w:ascii="Times New Roman" w:hAnsi="Times New Roman" w:cs="Times New Roman"/>
                <w:szCs w:val="24"/>
              </w:rPr>
              <w:t xml:space="preserve">u duga prema državnom proračunu, </w:t>
            </w:r>
            <w:r w:rsidR="00CE3ED0" w:rsidRPr="00884ED6">
              <w:rPr>
                <w:rFonts w:ascii="Times New Roman" w:hAnsi="Times New Roman" w:cs="Times New Roman"/>
                <w:szCs w:val="24"/>
              </w:rPr>
              <w:t>ne starij</w:t>
            </w:r>
            <w:r w:rsidR="00CE3ED0">
              <w:rPr>
                <w:rFonts w:ascii="Times New Roman" w:hAnsi="Times New Roman" w:cs="Times New Roman"/>
                <w:szCs w:val="24"/>
              </w:rPr>
              <w:t>a</w:t>
            </w:r>
            <w:r w:rsidR="00CE3ED0" w:rsidRPr="00884ED6">
              <w:rPr>
                <w:rFonts w:ascii="Times New Roman" w:hAnsi="Times New Roman" w:cs="Times New Roman"/>
                <w:szCs w:val="24"/>
              </w:rPr>
              <w:t xml:space="preserve"> od 30 dana od dana objave </w:t>
            </w:r>
            <w:r w:rsidR="00CE3ED0">
              <w:rPr>
                <w:rFonts w:ascii="Times New Roman" w:hAnsi="Times New Roman" w:cs="Times New Roman"/>
                <w:szCs w:val="24"/>
              </w:rPr>
              <w:t>Javnog poziva (u izvorniku)</w:t>
            </w:r>
          </w:p>
        </w:tc>
      </w:tr>
      <w:tr w:rsidR="00532209" w14:paraId="0E37C286" w14:textId="77777777" w:rsidTr="0004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14:paraId="3348E2F6" w14:textId="27A738E9" w:rsidR="00532209" w:rsidRDefault="00532209" w:rsidP="00C96C6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C770B">
              <w:rPr>
                <w:rFonts w:ascii="Times New Roman" w:hAnsi="Times New Roman" w:cs="Times New Roman"/>
                <w:szCs w:val="24"/>
              </w:rPr>
              <w:t>1</w:t>
            </w:r>
            <w:r w:rsidRPr="00884ED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CE3ED0">
              <w:rPr>
                <w:rFonts w:ascii="Times New Roman" w:hAnsi="Times New Roman" w:cs="Times New Roman"/>
                <w:szCs w:val="24"/>
              </w:rPr>
              <w:t>U</w:t>
            </w:r>
            <w:r w:rsidR="00CE3ED0" w:rsidRPr="00884ED6">
              <w:rPr>
                <w:rFonts w:ascii="Times New Roman" w:hAnsi="Times New Roman" w:cs="Times New Roman"/>
                <w:szCs w:val="24"/>
              </w:rPr>
              <w:t xml:space="preserve">vjerenje o nekažnjavanju </w:t>
            </w:r>
            <w:r w:rsidR="00CE3ED0">
              <w:rPr>
                <w:rFonts w:ascii="Times New Roman" w:hAnsi="Times New Roman" w:cs="Times New Roman"/>
                <w:szCs w:val="24"/>
              </w:rPr>
              <w:t xml:space="preserve">za osobu ovlaštenu za zastupanje </w:t>
            </w:r>
            <w:r w:rsidR="001C562F">
              <w:rPr>
                <w:rFonts w:ascii="Times New Roman" w:hAnsi="Times New Roman" w:cs="Times New Roman"/>
                <w:szCs w:val="24"/>
              </w:rPr>
              <w:t>predlagatelja</w:t>
            </w:r>
            <w:r w:rsidR="0024611A">
              <w:rPr>
                <w:rFonts w:ascii="Times New Roman" w:hAnsi="Times New Roman" w:cs="Times New Roman"/>
                <w:szCs w:val="24"/>
              </w:rPr>
              <w:t>,</w:t>
            </w:r>
            <w:r w:rsidR="00CE3ED0">
              <w:rPr>
                <w:rFonts w:ascii="Times New Roman" w:hAnsi="Times New Roman" w:cs="Times New Roman"/>
                <w:szCs w:val="24"/>
              </w:rPr>
              <w:t xml:space="preserve"> za voditelja programa/projekta</w:t>
            </w:r>
            <w:r w:rsidR="0024611A">
              <w:rPr>
                <w:rFonts w:ascii="Times New Roman" w:hAnsi="Times New Roman" w:cs="Times New Roman"/>
                <w:szCs w:val="24"/>
              </w:rPr>
              <w:t xml:space="preserve"> i za izvoditelja aktivnosti</w:t>
            </w:r>
            <w:r w:rsidR="00CE3ED0" w:rsidRPr="00884ED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E3ED0">
              <w:rPr>
                <w:rFonts w:ascii="Times New Roman" w:hAnsi="Times New Roman" w:cs="Times New Roman"/>
                <w:szCs w:val="24"/>
              </w:rPr>
              <w:t>ne</w:t>
            </w:r>
            <w:r w:rsidR="00CE3ED0" w:rsidRPr="00884ED6">
              <w:rPr>
                <w:rFonts w:ascii="Times New Roman" w:hAnsi="Times New Roman" w:cs="Times New Roman"/>
                <w:szCs w:val="24"/>
              </w:rPr>
              <w:t xml:space="preserve"> starije od 6 mjeseci od dana objave </w:t>
            </w:r>
            <w:r w:rsidR="00CE3ED0">
              <w:rPr>
                <w:rFonts w:ascii="Times New Roman" w:hAnsi="Times New Roman" w:cs="Times New Roman"/>
                <w:szCs w:val="24"/>
              </w:rPr>
              <w:t>Javnog poziva (u izvorniku)</w:t>
            </w:r>
          </w:p>
        </w:tc>
      </w:tr>
      <w:tr w:rsidR="00C96C6E" w14:paraId="66BDDDEA" w14:textId="77777777" w:rsidTr="0004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vAlign w:val="center"/>
          </w:tcPr>
          <w:p w14:paraId="0C2E4947" w14:textId="1E1C0E28" w:rsidR="00C96C6E" w:rsidRPr="00884ED6" w:rsidRDefault="00532209" w:rsidP="00C96C6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C770B">
              <w:rPr>
                <w:rFonts w:ascii="Times New Roman" w:hAnsi="Times New Roman" w:cs="Times New Roman"/>
                <w:szCs w:val="24"/>
              </w:rPr>
              <w:t>2</w:t>
            </w:r>
            <w:r w:rsidR="00C96C6E" w:rsidRPr="00884ED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CE3ED0" w:rsidRPr="00CE3ED0">
              <w:rPr>
                <w:rFonts w:ascii="Times New Roman" w:hAnsi="Times New Roman" w:cs="Times New Roman"/>
                <w:szCs w:val="24"/>
              </w:rPr>
              <w:t>Izjava o privoli (zaštita osobnih podataka) -  koju daje osoba ovlaštena za zastupanje udruge za sebe</w:t>
            </w:r>
            <w:r w:rsidR="0024611A">
              <w:rPr>
                <w:rFonts w:ascii="Times New Roman" w:hAnsi="Times New Roman" w:cs="Times New Roman"/>
                <w:szCs w:val="24"/>
              </w:rPr>
              <w:t>,</w:t>
            </w:r>
            <w:r w:rsidR="00CE3ED0" w:rsidRPr="00CE3ED0">
              <w:rPr>
                <w:rFonts w:ascii="Times New Roman" w:hAnsi="Times New Roman" w:cs="Times New Roman"/>
                <w:szCs w:val="24"/>
              </w:rPr>
              <w:t xml:space="preserve">  voditelj programa rada udruge za sebe</w:t>
            </w:r>
            <w:r w:rsidR="0024611A">
              <w:rPr>
                <w:rFonts w:ascii="Times New Roman" w:hAnsi="Times New Roman" w:cs="Times New Roman"/>
                <w:szCs w:val="24"/>
              </w:rPr>
              <w:t xml:space="preserve"> i izvoditelj aktivnosti za sebe</w:t>
            </w:r>
            <w:r w:rsidR="00CC770B">
              <w:rPr>
                <w:rFonts w:ascii="Times New Roman" w:hAnsi="Times New Roman" w:cs="Times New Roman"/>
                <w:szCs w:val="24"/>
              </w:rPr>
              <w:t xml:space="preserve"> (OBRAZAC 7)</w:t>
            </w:r>
            <w:r w:rsidR="00CE3ED0" w:rsidRPr="00CE3ED0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CF751E5" w14:textId="77777777" w:rsidR="0046785C" w:rsidRPr="0046785C" w:rsidRDefault="0046785C" w:rsidP="00365177">
      <w:pPr>
        <w:rPr>
          <w:rFonts w:ascii="Times New Roman" w:hAnsi="Times New Roman" w:cs="Times New Roman"/>
          <w:b/>
        </w:rPr>
      </w:pPr>
    </w:p>
    <w:sectPr w:rsidR="0046785C" w:rsidRPr="0046785C" w:rsidSect="00343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67CA5"/>
    <w:multiLevelType w:val="hybridMultilevel"/>
    <w:tmpl w:val="2C1EDCE4"/>
    <w:lvl w:ilvl="0" w:tplc="DB841458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0F5C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6FB3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0B14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4A48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49A7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908E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415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8F72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B01DAA"/>
    <w:multiLevelType w:val="hybridMultilevel"/>
    <w:tmpl w:val="7806EECA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763F1087"/>
    <w:multiLevelType w:val="hybridMultilevel"/>
    <w:tmpl w:val="72744DF0"/>
    <w:lvl w:ilvl="0" w:tplc="B0043EF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440731019">
    <w:abstractNumId w:val="2"/>
  </w:num>
  <w:num w:numId="2" w16cid:durableId="1571844812">
    <w:abstractNumId w:val="1"/>
  </w:num>
  <w:num w:numId="3" w16cid:durableId="160815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77"/>
    <w:rsid w:val="00046301"/>
    <w:rsid w:val="00054CBB"/>
    <w:rsid w:val="000909AD"/>
    <w:rsid w:val="000B6865"/>
    <w:rsid w:val="001007E6"/>
    <w:rsid w:val="001318C3"/>
    <w:rsid w:val="001622C9"/>
    <w:rsid w:val="001C562F"/>
    <w:rsid w:val="0024611A"/>
    <w:rsid w:val="00253D8E"/>
    <w:rsid w:val="00270B71"/>
    <w:rsid w:val="002968C5"/>
    <w:rsid w:val="002E7BA3"/>
    <w:rsid w:val="00304324"/>
    <w:rsid w:val="00335834"/>
    <w:rsid w:val="00340769"/>
    <w:rsid w:val="00343052"/>
    <w:rsid w:val="00365177"/>
    <w:rsid w:val="003F29B9"/>
    <w:rsid w:val="0045044B"/>
    <w:rsid w:val="00456DC6"/>
    <w:rsid w:val="0046785C"/>
    <w:rsid w:val="004B2866"/>
    <w:rsid w:val="00501279"/>
    <w:rsid w:val="00511C3F"/>
    <w:rsid w:val="00532209"/>
    <w:rsid w:val="006E2DEB"/>
    <w:rsid w:val="006E3798"/>
    <w:rsid w:val="007D0A1B"/>
    <w:rsid w:val="007E6F46"/>
    <w:rsid w:val="00820B91"/>
    <w:rsid w:val="00884ED6"/>
    <w:rsid w:val="009203CA"/>
    <w:rsid w:val="00965698"/>
    <w:rsid w:val="00967705"/>
    <w:rsid w:val="00A33473"/>
    <w:rsid w:val="00A47566"/>
    <w:rsid w:val="00B0272F"/>
    <w:rsid w:val="00C96C6E"/>
    <w:rsid w:val="00CC770B"/>
    <w:rsid w:val="00CE3ED0"/>
    <w:rsid w:val="00E04748"/>
    <w:rsid w:val="00E83DF8"/>
    <w:rsid w:val="00F5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6827"/>
  <w15:docId w15:val="{899CC45C-43AA-4448-BA87-39F74ADA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6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4678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5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6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6E2BD91-351D-4245-8C97-987AA9D9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Općina Trnovec Bartolovečki</cp:lastModifiedBy>
  <cp:revision>24</cp:revision>
  <cp:lastPrinted>2017-01-23T07:32:00Z</cp:lastPrinted>
  <dcterms:created xsi:type="dcterms:W3CDTF">2018-01-30T11:00:00Z</dcterms:created>
  <dcterms:modified xsi:type="dcterms:W3CDTF">2025-10-27T11:31:00Z</dcterms:modified>
</cp:coreProperties>
</file>